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4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472"/>
        <w:gridCol w:w="1681"/>
        <w:gridCol w:w="1958"/>
        <w:gridCol w:w="1945"/>
        <w:gridCol w:w="2107"/>
        <w:gridCol w:w="1961"/>
        <w:gridCol w:w="2116"/>
      </w:tblGrid>
      <w:tr w:rsidR="00081C13" w:rsidRPr="0045377C" w:rsidTr="00081C13">
        <w:trPr>
          <w:trHeight w:val="104"/>
        </w:trPr>
        <w:tc>
          <w:tcPr>
            <w:tcW w:w="76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081C13" w:rsidRPr="008F7921" w:rsidRDefault="00081C13" w:rsidP="004D0363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>Понедельник</w:t>
            </w:r>
          </w:p>
        </w:tc>
        <w:tc>
          <w:tcPr>
            <w:tcW w:w="473" w:type="dxa"/>
            <w:tcBorders>
              <w:top w:val="thinThickThinMediumGap" w:sz="24" w:space="0" w:color="auto"/>
            </w:tcBorders>
          </w:tcPr>
          <w:p w:rsidR="00081C13" w:rsidRPr="008F7921" w:rsidRDefault="00081C13" w:rsidP="004D036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2" w:type="dxa"/>
            <w:tcBorders>
              <w:top w:val="thinThickThinMediumGap" w:sz="24" w:space="0" w:color="auto"/>
            </w:tcBorders>
          </w:tcPr>
          <w:p w:rsidR="00081C13" w:rsidRPr="0045377C" w:rsidRDefault="00081C13" w:rsidP="00081C1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2б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081C13" w:rsidRPr="0045377C" w:rsidRDefault="00081C13" w:rsidP="00081C1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4а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081C13" w:rsidRPr="0045377C" w:rsidRDefault="00081C13" w:rsidP="00081C1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4б</w:t>
            </w:r>
          </w:p>
        </w:tc>
        <w:tc>
          <w:tcPr>
            <w:tcW w:w="2127" w:type="dxa"/>
            <w:tcBorders>
              <w:top w:val="thinThickThinMediumGap" w:sz="24" w:space="0" w:color="auto"/>
            </w:tcBorders>
          </w:tcPr>
          <w:p w:rsidR="00081C13" w:rsidRPr="0045377C" w:rsidRDefault="00081C13" w:rsidP="00081C1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5б</w:t>
            </w:r>
          </w:p>
        </w:tc>
        <w:tc>
          <w:tcPr>
            <w:tcW w:w="1842" w:type="dxa"/>
            <w:tcBorders>
              <w:top w:val="thinThickThinMediumGap" w:sz="24" w:space="0" w:color="auto"/>
            </w:tcBorders>
          </w:tcPr>
          <w:p w:rsidR="00081C13" w:rsidRPr="0045377C" w:rsidRDefault="00081C13" w:rsidP="00081C1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6</w:t>
            </w:r>
          </w:p>
        </w:tc>
        <w:tc>
          <w:tcPr>
            <w:tcW w:w="2127" w:type="dxa"/>
            <w:tcBorders>
              <w:top w:val="thinThickThinMediumGap" w:sz="24" w:space="0" w:color="auto"/>
            </w:tcBorders>
          </w:tcPr>
          <w:p w:rsidR="00081C13" w:rsidRPr="0045377C" w:rsidRDefault="00081C13" w:rsidP="00081C13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8б</w:t>
            </w:r>
          </w:p>
        </w:tc>
      </w:tr>
      <w:tr w:rsidR="00081C13" w:rsidRPr="0051710B" w:rsidTr="00081C1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одной</w:t>
            </w:r>
          </w:p>
        </w:tc>
      </w:tr>
      <w:tr w:rsidR="00081C13" w:rsidRPr="0051710B" w:rsidTr="00081C13">
        <w:trPr>
          <w:trHeight w:val="10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Литерат.чт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</w:tr>
      <w:tr w:rsidR="00081C13" w:rsidRPr="0051710B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081C13" w:rsidRPr="0051710B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081C13" w:rsidRDefault="003C4F07" w:rsidP="00CF0C7E">
            <w:pPr>
              <w:spacing w:line="240" w:lineRule="auto"/>
              <w:contextualSpacing/>
            </w:pPr>
            <w:r>
              <w:t xml:space="preserve">География 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</w:tr>
      <w:tr w:rsidR="00081C13" w:rsidRPr="0051710B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</w:tr>
      <w:tr w:rsidR="00081C13" w:rsidRPr="0051710B" w:rsidTr="00081C13">
        <w:trPr>
          <w:trHeight w:val="124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Default="00081C13" w:rsidP="005D67E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081C13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</w:tr>
      <w:tr w:rsidR="00081C13" w:rsidRPr="0051710B" w:rsidTr="00081C13">
        <w:trPr>
          <w:trHeight w:val="16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081C13" w:rsidRPr="008F7921" w:rsidRDefault="00081C13" w:rsidP="005D67E0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8F7921">
              <w:rPr>
                <w:b/>
                <w:sz w:val="24"/>
              </w:rPr>
              <w:t xml:space="preserve">торник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081C13" w:rsidRDefault="003C4F07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081C13" w:rsidRPr="0051710B" w:rsidTr="00081C13">
        <w:trPr>
          <w:trHeight w:val="9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 xml:space="preserve">География </w:t>
            </w:r>
          </w:p>
        </w:tc>
      </w:tr>
      <w:tr w:rsidR="00081C13" w:rsidRPr="0051710B" w:rsidTr="00081C13">
        <w:trPr>
          <w:trHeight w:val="12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 xml:space="preserve">Химия </w:t>
            </w:r>
          </w:p>
        </w:tc>
      </w:tr>
      <w:tr w:rsidR="00081C13" w:rsidRPr="0051710B" w:rsidTr="00081C13">
        <w:trPr>
          <w:trHeight w:val="10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одной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081C13" w:rsidRPr="0051710B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</w:tr>
      <w:tr w:rsidR="00081C13" w:rsidRPr="0051710B" w:rsidTr="00081C1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  <w:tcBorders>
              <w:bottom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702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842" w:type="dxa"/>
            <w:tcBorders>
              <w:bottom w:val="thickThinMediumGap" w:sz="24" w:space="0" w:color="auto"/>
            </w:tcBorders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ЗО</w:t>
            </w:r>
          </w:p>
        </w:tc>
        <w:tc>
          <w:tcPr>
            <w:tcW w:w="2127" w:type="dxa"/>
            <w:tcBorders>
              <w:bottom w:val="thickThinMediumGap" w:sz="24" w:space="0" w:color="auto"/>
            </w:tcBorders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</w:p>
        </w:tc>
      </w:tr>
      <w:tr w:rsidR="00081C13" w:rsidRPr="0051710B" w:rsidTr="00081C13">
        <w:trPr>
          <w:trHeight w:val="10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081C13" w:rsidRPr="008F7921" w:rsidRDefault="00081C13" w:rsidP="005D67E0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8F7921">
              <w:rPr>
                <w:b/>
                <w:sz w:val="24"/>
              </w:rPr>
              <w:t xml:space="preserve">реда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>ОРКСЭ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081C13" w:rsidRDefault="003C4F07" w:rsidP="005D67E0">
            <w:pPr>
              <w:spacing w:line="240" w:lineRule="auto"/>
              <w:contextualSpacing/>
            </w:pPr>
            <w:r>
              <w:t xml:space="preserve">ИЗО 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081C13" w:rsidRPr="0051710B" w:rsidTr="00081C1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ОРКСЭ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</w:tr>
      <w:tr w:rsidR="00081C13" w:rsidRPr="0051710B" w:rsidTr="00081C13">
        <w:trPr>
          <w:trHeight w:val="9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одной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42" w:type="dxa"/>
            <w:vAlign w:val="bottom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знание 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</w:tr>
      <w:tr w:rsidR="00081C13" w:rsidRPr="0051710B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2127" w:type="dxa"/>
          </w:tcPr>
          <w:p w:rsidR="00081C13" w:rsidRDefault="00EB003D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127" w:type="dxa"/>
            <w:vAlign w:val="center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</w:tr>
      <w:tr w:rsidR="00081C13" w:rsidRPr="0051710B" w:rsidTr="00081C13">
        <w:trPr>
          <w:trHeight w:val="119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2127" w:type="dxa"/>
          </w:tcPr>
          <w:p w:rsidR="00081C13" w:rsidRDefault="00EB003D" w:rsidP="005D67E0">
            <w:pPr>
              <w:spacing w:line="240" w:lineRule="auto"/>
              <w:contextualSpacing/>
            </w:pPr>
            <w:r>
              <w:t xml:space="preserve">История </w:t>
            </w:r>
          </w:p>
        </w:tc>
        <w:tc>
          <w:tcPr>
            <w:tcW w:w="1842" w:type="dxa"/>
            <w:vAlign w:val="bottom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081C13" w:rsidRPr="0051710B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  <w:tcBorders>
              <w:bottom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702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</w:p>
        </w:tc>
        <w:tc>
          <w:tcPr>
            <w:tcW w:w="2127" w:type="dxa"/>
            <w:tcBorders>
              <w:bottom w:val="thickThinMediumGap" w:sz="24" w:space="0" w:color="auto"/>
            </w:tcBorders>
          </w:tcPr>
          <w:p w:rsidR="00081C13" w:rsidRDefault="00EB003D" w:rsidP="005D67E0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842" w:type="dxa"/>
            <w:tcBorders>
              <w:bottom w:val="thickThinMediumGap" w:sz="24" w:space="0" w:color="auto"/>
            </w:tcBorders>
            <w:vAlign w:val="center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2127" w:type="dxa"/>
            <w:tcBorders>
              <w:bottom w:val="thickThinMediumGap" w:sz="24" w:space="0" w:color="auto"/>
            </w:tcBorders>
            <w:vAlign w:val="center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081C13" w:rsidRPr="0051710B" w:rsidTr="00081C13">
        <w:trPr>
          <w:trHeight w:val="134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081C13" w:rsidRPr="008F7921" w:rsidRDefault="00081C13" w:rsidP="005D67E0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Pr="008F7921">
              <w:rPr>
                <w:b/>
                <w:sz w:val="24"/>
              </w:rPr>
              <w:t xml:space="preserve">Четверг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081C13" w:rsidRDefault="003C4F07" w:rsidP="005D67E0">
            <w:pPr>
              <w:spacing w:line="240" w:lineRule="auto"/>
              <w:contextualSpacing/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</w:tr>
      <w:tr w:rsidR="00081C13" w:rsidRPr="0051710B" w:rsidTr="00081C13">
        <w:trPr>
          <w:trHeight w:val="58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>Родной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</w:tr>
      <w:tr w:rsidR="00081C13" w:rsidRPr="0051710B" w:rsidTr="00081C13">
        <w:trPr>
          <w:trHeight w:val="9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127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081C13" w:rsidRPr="0051710B" w:rsidTr="00081C1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842" w:type="dxa"/>
            <w:vAlign w:val="center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</w:tr>
      <w:tr w:rsidR="00081C13" w:rsidRPr="0051710B" w:rsidTr="00081C1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4D0363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4D036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</w:tcPr>
          <w:p w:rsidR="00081C13" w:rsidRDefault="00081C13" w:rsidP="004D0363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081C13" w:rsidRDefault="00081C13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081C13" w:rsidRDefault="00081C13" w:rsidP="004D0363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2127" w:type="dxa"/>
          </w:tcPr>
          <w:p w:rsidR="00081C13" w:rsidRDefault="00EB003D" w:rsidP="004D0363">
            <w:pPr>
              <w:spacing w:line="240" w:lineRule="auto"/>
              <w:contextualSpacing/>
            </w:pPr>
            <w:r>
              <w:t xml:space="preserve">Обществознание </w:t>
            </w:r>
          </w:p>
        </w:tc>
        <w:tc>
          <w:tcPr>
            <w:tcW w:w="1842" w:type="dxa"/>
            <w:vAlign w:val="bottom"/>
          </w:tcPr>
          <w:p w:rsidR="00081C13" w:rsidRPr="0051710B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</w:p>
        </w:tc>
        <w:tc>
          <w:tcPr>
            <w:tcW w:w="2127" w:type="dxa"/>
            <w:vAlign w:val="bottom"/>
          </w:tcPr>
          <w:p w:rsidR="00081C13" w:rsidRPr="0051710B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081C13" w:rsidRPr="0051710B" w:rsidTr="00081C13">
        <w:trPr>
          <w:trHeight w:val="159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4D0363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Default="00081C13" w:rsidP="004D036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:rsidR="00081C13" w:rsidRDefault="00081C13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081C13" w:rsidRDefault="00081C13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081C13" w:rsidRDefault="00081C13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081C13" w:rsidRDefault="00EB003D" w:rsidP="004D0363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bottom"/>
          </w:tcPr>
          <w:p w:rsidR="00081C13" w:rsidRDefault="00081C1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081C13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Ж</w:t>
            </w:r>
          </w:p>
        </w:tc>
      </w:tr>
      <w:tr w:rsidR="00081C13" w:rsidRPr="0051710B" w:rsidTr="00081C13">
        <w:trPr>
          <w:trHeight w:val="10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081C13" w:rsidRPr="008F7921" w:rsidRDefault="00081C13" w:rsidP="005D67E0">
            <w:pPr>
              <w:spacing w:line="240" w:lineRule="auto"/>
              <w:ind w:left="125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ятница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081C13" w:rsidRDefault="00EB003D" w:rsidP="005D67E0">
            <w:pPr>
              <w:spacing w:line="240" w:lineRule="auto"/>
              <w:contextualSpacing/>
            </w:pPr>
            <w:r>
              <w:t xml:space="preserve">История 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081C13" w:rsidRPr="0051710B" w:rsidTr="00081C13">
        <w:trPr>
          <w:trHeight w:val="12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 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842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081C13" w:rsidRPr="0051710B" w:rsidTr="00081C1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42" w:type="dxa"/>
            <w:vAlign w:val="bottom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vAlign w:val="bottom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</w:tr>
      <w:tr w:rsidR="00081C13" w:rsidRPr="0051710B" w:rsidTr="00081C13">
        <w:trPr>
          <w:trHeight w:val="16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73" w:type="dxa"/>
          </w:tcPr>
          <w:p w:rsidR="00081C13" w:rsidRPr="008F7921" w:rsidRDefault="00081C13" w:rsidP="005D67E0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702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081C13" w:rsidRDefault="00081C13" w:rsidP="005D67E0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081C13" w:rsidRDefault="003C4F07" w:rsidP="005D67E0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842" w:type="dxa"/>
            <w:vAlign w:val="center"/>
          </w:tcPr>
          <w:p w:rsidR="00081C13" w:rsidRPr="0051710B" w:rsidRDefault="00EB003D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2127" w:type="dxa"/>
            <w:vAlign w:val="center"/>
          </w:tcPr>
          <w:p w:rsidR="00081C13" w:rsidRPr="0051710B" w:rsidRDefault="003C4F07" w:rsidP="005D67E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</w:tr>
      <w:tr w:rsidR="00081C13" w:rsidRPr="003674E6" w:rsidTr="00081C13">
        <w:trPr>
          <w:trHeight w:val="15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 w:rsidRPr="003674E6">
              <w:t>5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081C13" w:rsidRPr="003674E6" w:rsidRDefault="00EB003D" w:rsidP="004D0363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842" w:type="dxa"/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</w:tr>
      <w:tr w:rsidR="00081C13" w:rsidRPr="003674E6" w:rsidTr="00081C13">
        <w:trPr>
          <w:trHeight w:val="8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>6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center"/>
          </w:tcPr>
          <w:p w:rsidR="00081C13" w:rsidRPr="003674E6" w:rsidRDefault="00081C1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КТНД</w:t>
            </w:r>
          </w:p>
        </w:tc>
      </w:tr>
      <w:tr w:rsidR="00081C13" w:rsidRPr="003674E6" w:rsidTr="00081C13">
        <w:trPr>
          <w:trHeight w:val="135"/>
        </w:trPr>
        <w:tc>
          <w:tcPr>
            <w:tcW w:w="768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081C13" w:rsidRPr="003674E6" w:rsidRDefault="00081C13" w:rsidP="004D0363">
            <w:pPr>
              <w:spacing w:line="240" w:lineRule="auto"/>
              <w:ind w:right="113"/>
              <w:contextualSpacing/>
              <w:rPr>
                <w:sz w:val="24"/>
              </w:rPr>
            </w:pPr>
            <w:r w:rsidRPr="003674E6">
              <w:rPr>
                <w:sz w:val="24"/>
              </w:rPr>
              <w:t xml:space="preserve">Суббота </w:t>
            </w:r>
          </w:p>
        </w:tc>
        <w:tc>
          <w:tcPr>
            <w:tcW w:w="473" w:type="dxa"/>
            <w:tcBorders>
              <w:top w:val="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</w:pPr>
            <w:r w:rsidRPr="003674E6">
              <w:t>1</w:t>
            </w:r>
          </w:p>
        </w:tc>
        <w:tc>
          <w:tcPr>
            <w:tcW w:w="1702" w:type="dxa"/>
            <w:tcBorders>
              <w:top w:val="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Русский 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</w:tcPr>
          <w:p w:rsidR="00081C13" w:rsidRPr="003674E6" w:rsidRDefault="003C4F07" w:rsidP="004D0363">
            <w:pPr>
              <w:spacing w:line="240" w:lineRule="auto"/>
              <w:contextualSpacing/>
            </w:pPr>
            <w:r>
              <w:t>Родной</w:t>
            </w:r>
          </w:p>
        </w:tc>
        <w:tc>
          <w:tcPr>
            <w:tcW w:w="1842" w:type="dxa"/>
            <w:tcBorders>
              <w:top w:val="thickThinMediumGap" w:sz="24" w:space="0" w:color="auto"/>
            </w:tcBorders>
            <w:vAlign w:val="bottom"/>
          </w:tcPr>
          <w:p w:rsidR="00081C13" w:rsidRPr="003674E6" w:rsidRDefault="003C4F07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усский</w:t>
            </w:r>
          </w:p>
        </w:tc>
        <w:tc>
          <w:tcPr>
            <w:tcW w:w="2127" w:type="dxa"/>
            <w:tcBorders>
              <w:top w:val="thickThinMediumGap" w:sz="24" w:space="0" w:color="auto"/>
            </w:tcBorders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</w:tr>
      <w:tr w:rsidR="00081C13" w:rsidRPr="003674E6" w:rsidTr="00081C13">
        <w:trPr>
          <w:trHeight w:val="120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 w:rsidRPr="003674E6">
              <w:t>2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2127" w:type="dxa"/>
          </w:tcPr>
          <w:p w:rsidR="00081C13" w:rsidRPr="003674E6" w:rsidRDefault="003C4F07" w:rsidP="004D0363">
            <w:pPr>
              <w:spacing w:line="240" w:lineRule="auto"/>
              <w:contextualSpacing/>
            </w:pPr>
            <w:r>
              <w:t>Русский</w:t>
            </w:r>
          </w:p>
        </w:tc>
        <w:tc>
          <w:tcPr>
            <w:tcW w:w="1842" w:type="dxa"/>
            <w:vAlign w:val="center"/>
          </w:tcPr>
          <w:p w:rsidR="00081C13" w:rsidRPr="003674E6" w:rsidRDefault="003C4F07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одной</w:t>
            </w:r>
          </w:p>
        </w:tc>
        <w:tc>
          <w:tcPr>
            <w:tcW w:w="2127" w:type="dxa"/>
            <w:vAlign w:val="center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</w:tr>
      <w:tr w:rsidR="00081C13" w:rsidRPr="003674E6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 w:rsidRPr="003674E6">
              <w:t>3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Родной </w:t>
            </w:r>
          </w:p>
        </w:tc>
        <w:tc>
          <w:tcPr>
            <w:tcW w:w="2127" w:type="dxa"/>
          </w:tcPr>
          <w:p w:rsidR="00081C13" w:rsidRPr="003674E6" w:rsidRDefault="00EB003D" w:rsidP="004D0363">
            <w:pPr>
              <w:spacing w:line="240" w:lineRule="auto"/>
              <w:contextualSpacing/>
            </w:pPr>
            <w:r>
              <w:t xml:space="preserve">Биология </w:t>
            </w:r>
          </w:p>
        </w:tc>
        <w:tc>
          <w:tcPr>
            <w:tcW w:w="1842" w:type="dxa"/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2127" w:type="dxa"/>
            <w:vAlign w:val="bottom"/>
          </w:tcPr>
          <w:p w:rsidR="00081C13" w:rsidRPr="003674E6" w:rsidRDefault="003C4F07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одной</w:t>
            </w:r>
          </w:p>
        </w:tc>
      </w:tr>
      <w:tr w:rsidR="00081C13" w:rsidRPr="003674E6" w:rsidTr="00081C13">
        <w:trPr>
          <w:trHeight w:val="196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 w:rsidRPr="003674E6">
              <w:t>4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2127" w:type="dxa"/>
          </w:tcPr>
          <w:p w:rsidR="00081C13" w:rsidRPr="003674E6" w:rsidRDefault="00EB003D" w:rsidP="004D0363">
            <w:pPr>
              <w:spacing w:line="240" w:lineRule="auto"/>
              <w:contextualSpacing/>
            </w:pPr>
            <w:r>
              <w:t xml:space="preserve">ОДНК </w:t>
            </w:r>
          </w:p>
        </w:tc>
        <w:tc>
          <w:tcPr>
            <w:tcW w:w="1842" w:type="dxa"/>
            <w:vAlign w:val="center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81C13" w:rsidRPr="003674E6" w:rsidRDefault="003C4F07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t>Родной</w:t>
            </w:r>
          </w:p>
        </w:tc>
      </w:tr>
      <w:tr w:rsidR="00081C13" w:rsidRPr="003674E6" w:rsidTr="00081C13">
        <w:trPr>
          <w:trHeight w:val="135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 w:rsidRPr="003674E6">
              <w:t>5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081C13" w:rsidRPr="003674E6" w:rsidRDefault="00EB003D" w:rsidP="004D0363">
            <w:pPr>
              <w:spacing w:line="240" w:lineRule="auto"/>
              <w:contextualSpacing/>
            </w:pPr>
            <w:r>
              <w:t xml:space="preserve">Технология </w:t>
            </w:r>
          </w:p>
        </w:tc>
        <w:tc>
          <w:tcPr>
            <w:tcW w:w="1842" w:type="dxa"/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ой </w:t>
            </w:r>
          </w:p>
        </w:tc>
        <w:tc>
          <w:tcPr>
            <w:tcW w:w="2127" w:type="dxa"/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</w:tr>
      <w:tr w:rsidR="00081C13" w:rsidRPr="003674E6" w:rsidTr="00081C13">
        <w:trPr>
          <w:trHeight w:val="143"/>
        </w:trPr>
        <w:tc>
          <w:tcPr>
            <w:tcW w:w="768" w:type="dxa"/>
            <w:vMerge/>
            <w:tcBorders>
              <w:left w:val="thinThickThinMediumGap" w:sz="24" w:space="0" w:color="auto"/>
            </w:tcBorders>
          </w:tcPr>
          <w:p w:rsidR="00081C13" w:rsidRPr="003674E6" w:rsidRDefault="00081C13" w:rsidP="004D036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473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  <w:r>
              <w:t>6</w:t>
            </w:r>
          </w:p>
        </w:tc>
        <w:tc>
          <w:tcPr>
            <w:tcW w:w="1702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2127" w:type="dxa"/>
          </w:tcPr>
          <w:p w:rsidR="00081C13" w:rsidRPr="003674E6" w:rsidRDefault="00081C13" w:rsidP="004D0363">
            <w:pPr>
              <w:spacing w:line="240" w:lineRule="auto"/>
              <w:contextualSpacing/>
            </w:pPr>
          </w:p>
        </w:tc>
        <w:tc>
          <w:tcPr>
            <w:tcW w:w="1842" w:type="dxa"/>
            <w:vAlign w:val="bottom"/>
          </w:tcPr>
          <w:p w:rsidR="00081C13" w:rsidRPr="003674E6" w:rsidRDefault="00081C1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7" w:type="dxa"/>
            <w:vAlign w:val="bottom"/>
          </w:tcPr>
          <w:p w:rsidR="00081C13" w:rsidRPr="003674E6" w:rsidRDefault="00EB003D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Технология </w:t>
            </w:r>
            <w:bookmarkStart w:id="0" w:name="_GoBack"/>
            <w:bookmarkEnd w:id="0"/>
          </w:p>
        </w:tc>
      </w:tr>
      <w:tr w:rsidR="00081C13" w:rsidRPr="003674E6" w:rsidTr="00081C13">
        <w:trPr>
          <w:cantSplit/>
          <w:trHeight w:val="768"/>
        </w:trPr>
        <w:tc>
          <w:tcPr>
            <w:tcW w:w="768" w:type="dxa"/>
            <w:tcBorders>
              <w:left w:val="thinThickThinMediumGap" w:sz="24" w:space="0" w:color="auto"/>
              <w:bottom w:val="thinThickThinMediumGap" w:sz="24" w:space="0" w:color="auto"/>
            </w:tcBorders>
            <w:textDirection w:val="btLr"/>
          </w:tcPr>
          <w:p w:rsidR="00081C13" w:rsidRPr="003674E6" w:rsidRDefault="00081C13" w:rsidP="004D0363">
            <w:pPr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75" w:type="dxa"/>
            <w:gridSpan w:val="2"/>
            <w:tcBorders>
              <w:bottom w:val="thinThickThinMediumGap" w:sz="24" w:space="0" w:color="auto"/>
            </w:tcBorders>
          </w:tcPr>
          <w:p w:rsidR="00081C13" w:rsidRDefault="00081C1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  <w:p w:rsidR="00081C13" w:rsidRPr="00421F18" w:rsidRDefault="00081C1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браилова П.П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</w:tcPr>
          <w:p w:rsidR="00081C13" w:rsidRPr="00421F18" w:rsidRDefault="00081C13" w:rsidP="00081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Х.М</w:t>
            </w:r>
          </w:p>
        </w:tc>
        <w:tc>
          <w:tcPr>
            <w:tcW w:w="1984" w:type="dxa"/>
            <w:tcBorders>
              <w:bottom w:val="thinThickThinMediumGap" w:sz="24" w:space="0" w:color="auto"/>
            </w:tcBorders>
          </w:tcPr>
          <w:p w:rsidR="00081C13" w:rsidRDefault="00081C13" w:rsidP="00081C1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Д.Ш.</w:t>
            </w:r>
          </w:p>
          <w:p w:rsidR="00081C13" w:rsidRPr="00421F18" w:rsidRDefault="00081C13" w:rsidP="004D036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thinThickThinMediumGap" w:sz="24" w:space="0" w:color="auto"/>
            </w:tcBorders>
          </w:tcPr>
          <w:p w:rsidR="00081C13" w:rsidRPr="00421F18" w:rsidRDefault="00081C13" w:rsidP="00081C1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рахманов Ш.Ш.</w:t>
            </w:r>
          </w:p>
        </w:tc>
        <w:tc>
          <w:tcPr>
            <w:tcW w:w="1842" w:type="dxa"/>
            <w:tcBorders>
              <w:bottom w:val="thinThickThinMediumGap" w:sz="24" w:space="0" w:color="auto"/>
            </w:tcBorders>
            <w:vAlign w:val="center"/>
          </w:tcPr>
          <w:p w:rsidR="00081C13" w:rsidRPr="00421F18" w:rsidRDefault="00081C1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Джабраилов М.А.</w:t>
            </w:r>
          </w:p>
        </w:tc>
        <w:tc>
          <w:tcPr>
            <w:tcW w:w="2127" w:type="dxa"/>
            <w:tcBorders>
              <w:bottom w:val="thinThickThinMediumGap" w:sz="24" w:space="0" w:color="auto"/>
            </w:tcBorders>
            <w:vAlign w:val="center"/>
          </w:tcPr>
          <w:p w:rsidR="00081C13" w:rsidRDefault="00081C13" w:rsidP="004D0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рахманов Ш.Ш.</w:t>
            </w:r>
          </w:p>
          <w:p w:rsidR="00081C13" w:rsidRPr="00421F18" w:rsidRDefault="00081C13" w:rsidP="004D0363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B0306" w:rsidRPr="003674E6" w:rsidRDefault="002B0306" w:rsidP="00CD06B5">
      <w:pPr>
        <w:ind w:left="-567"/>
      </w:pPr>
    </w:p>
    <w:sectPr w:rsidR="002B0306" w:rsidRPr="003674E6" w:rsidSect="00CD06B5">
      <w:head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64" w:rsidRDefault="007F2264" w:rsidP="00CA6ABA">
      <w:pPr>
        <w:spacing w:after="0" w:line="240" w:lineRule="auto"/>
      </w:pPr>
      <w:r>
        <w:separator/>
      </w:r>
    </w:p>
  </w:endnote>
  <w:endnote w:type="continuationSeparator" w:id="0">
    <w:p w:rsidR="007F2264" w:rsidRDefault="007F2264" w:rsidP="00CA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64" w:rsidRDefault="007F2264" w:rsidP="00CA6ABA">
      <w:pPr>
        <w:spacing w:after="0" w:line="240" w:lineRule="auto"/>
      </w:pPr>
      <w:r>
        <w:separator/>
      </w:r>
    </w:p>
  </w:footnote>
  <w:footnote w:type="continuationSeparator" w:id="0">
    <w:p w:rsidR="007F2264" w:rsidRDefault="007F2264" w:rsidP="00CA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BA" w:rsidRDefault="00227EC3" w:rsidP="00227EC3">
    <w:pPr>
      <w:pStyle w:val="a3"/>
      <w:ind w:left="284" w:hanging="284"/>
      <w:rPr>
        <w:sz w:val="72"/>
        <w:szCs w:val="120"/>
      </w:rPr>
    </w:pPr>
    <w:r>
      <w:rPr>
        <w:sz w:val="44"/>
        <w:szCs w:val="44"/>
      </w:rPr>
      <w:t xml:space="preserve">                                     </w:t>
    </w:r>
    <w:r w:rsidR="00746FCD">
      <w:rPr>
        <w:sz w:val="44"/>
        <w:szCs w:val="44"/>
      </w:rPr>
      <w:t xml:space="preserve">                        </w:t>
    </w:r>
    <w:r w:rsidR="00CA6ABA">
      <w:rPr>
        <w:sz w:val="72"/>
        <w:szCs w:val="120"/>
      </w:rPr>
      <w:t>2 СМЕНА</w:t>
    </w:r>
  </w:p>
  <w:p w:rsidR="00866403" w:rsidRDefault="00866403" w:rsidP="00227EC3">
    <w:pPr>
      <w:pStyle w:val="a3"/>
      <w:ind w:left="284" w:hanging="284"/>
      <w:rPr>
        <w:sz w:val="72"/>
        <w:szCs w:val="120"/>
      </w:rPr>
    </w:pPr>
  </w:p>
  <w:p w:rsidR="00866403" w:rsidRPr="00227EC3" w:rsidRDefault="00866403" w:rsidP="00227EC3">
    <w:pPr>
      <w:pStyle w:val="a3"/>
      <w:ind w:left="284" w:hanging="284"/>
      <w:rPr>
        <w:sz w:val="44"/>
        <w:szCs w:val="44"/>
      </w:rPr>
    </w:pPr>
  </w:p>
  <w:p w:rsidR="00CA6ABA" w:rsidRDefault="00CA6A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06B5"/>
    <w:rsid w:val="000264B5"/>
    <w:rsid w:val="00027454"/>
    <w:rsid w:val="000573C1"/>
    <w:rsid w:val="00065C30"/>
    <w:rsid w:val="00070CB4"/>
    <w:rsid w:val="00081C13"/>
    <w:rsid w:val="00085F55"/>
    <w:rsid w:val="00091273"/>
    <w:rsid w:val="0009193D"/>
    <w:rsid w:val="000A5A9F"/>
    <w:rsid w:val="000C075F"/>
    <w:rsid w:val="000C75D2"/>
    <w:rsid w:val="0010466C"/>
    <w:rsid w:val="00195692"/>
    <w:rsid w:val="001A28E3"/>
    <w:rsid w:val="001A368E"/>
    <w:rsid w:val="001E7C3D"/>
    <w:rsid w:val="001F4675"/>
    <w:rsid w:val="001F4728"/>
    <w:rsid w:val="00213DDF"/>
    <w:rsid w:val="0021666A"/>
    <w:rsid w:val="00227ACC"/>
    <w:rsid w:val="00227EC3"/>
    <w:rsid w:val="00246193"/>
    <w:rsid w:val="00247AFD"/>
    <w:rsid w:val="00261800"/>
    <w:rsid w:val="002671D9"/>
    <w:rsid w:val="00284B83"/>
    <w:rsid w:val="002977BF"/>
    <w:rsid w:val="002B0306"/>
    <w:rsid w:val="002B411B"/>
    <w:rsid w:val="002C5115"/>
    <w:rsid w:val="002D7F16"/>
    <w:rsid w:val="002E3F64"/>
    <w:rsid w:val="00321FDE"/>
    <w:rsid w:val="003308E6"/>
    <w:rsid w:val="00365EE3"/>
    <w:rsid w:val="003674E6"/>
    <w:rsid w:val="003B5CC6"/>
    <w:rsid w:val="003C2DDA"/>
    <w:rsid w:val="003C4F07"/>
    <w:rsid w:val="003F3838"/>
    <w:rsid w:val="00402083"/>
    <w:rsid w:val="00412569"/>
    <w:rsid w:val="00421F18"/>
    <w:rsid w:val="004244C1"/>
    <w:rsid w:val="00436C24"/>
    <w:rsid w:val="0044098E"/>
    <w:rsid w:val="0044482E"/>
    <w:rsid w:val="00453122"/>
    <w:rsid w:val="00471C8B"/>
    <w:rsid w:val="00480A64"/>
    <w:rsid w:val="004C2394"/>
    <w:rsid w:val="004D0363"/>
    <w:rsid w:val="004D6465"/>
    <w:rsid w:val="005077D4"/>
    <w:rsid w:val="00513FA0"/>
    <w:rsid w:val="0053742E"/>
    <w:rsid w:val="00542FB1"/>
    <w:rsid w:val="00543B1B"/>
    <w:rsid w:val="00551635"/>
    <w:rsid w:val="00551ED9"/>
    <w:rsid w:val="0059413A"/>
    <w:rsid w:val="005A19D6"/>
    <w:rsid w:val="005B5629"/>
    <w:rsid w:val="005B61B8"/>
    <w:rsid w:val="005C7BB5"/>
    <w:rsid w:val="005D67E0"/>
    <w:rsid w:val="00666427"/>
    <w:rsid w:val="00681198"/>
    <w:rsid w:val="00687307"/>
    <w:rsid w:val="0069692A"/>
    <w:rsid w:val="006B78AF"/>
    <w:rsid w:val="006F060B"/>
    <w:rsid w:val="006F4170"/>
    <w:rsid w:val="00712C74"/>
    <w:rsid w:val="00714789"/>
    <w:rsid w:val="00722826"/>
    <w:rsid w:val="00746FCD"/>
    <w:rsid w:val="00753110"/>
    <w:rsid w:val="00755328"/>
    <w:rsid w:val="0077656C"/>
    <w:rsid w:val="00780E25"/>
    <w:rsid w:val="007A79BD"/>
    <w:rsid w:val="007F2264"/>
    <w:rsid w:val="00804EEE"/>
    <w:rsid w:val="00835187"/>
    <w:rsid w:val="008426E4"/>
    <w:rsid w:val="00845182"/>
    <w:rsid w:val="00855E11"/>
    <w:rsid w:val="00866403"/>
    <w:rsid w:val="00866A64"/>
    <w:rsid w:val="00867BF5"/>
    <w:rsid w:val="00870154"/>
    <w:rsid w:val="00896E37"/>
    <w:rsid w:val="008A7C07"/>
    <w:rsid w:val="008F24B5"/>
    <w:rsid w:val="00901FDD"/>
    <w:rsid w:val="009026BB"/>
    <w:rsid w:val="00910D9E"/>
    <w:rsid w:val="00914F64"/>
    <w:rsid w:val="0092612A"/>
    <w:rsid w:val="00962FA5"/>
    <w:rsid w:val="009651CC"/>
    <w:rsid w:val="009676DF"/>
    <w:rsid w:val="00981AF8"/>
    <w:rsid w:val="0099784A"/>
    <w:rsid w:val="009B4AA7"/>
    <w:rsid w:val="009B65A0"/>
    <w:rsid w:val="009C40AA"/>
    <w:rsid w:val="009E2174"/>
    <w:rsid w:val="009F482C"/>
    <w:rsid w:val="00A0308A"/>
    <w:rsid w:val="00A03D74"/>
    <w:rsid w:val="00A05311"/>
    <w:rsid w:val="00A2547C"/>
    <w:rsid w:val="00A36209"/>
    <w:rsid w:val="00A475F1"/>
    <w:rsid w:val="00A5154C"/>
    <w:rsid w:val="00A62B0E"/>
    <w:rsid w:val="00A92215"/>
    <w:rsid w:val="00AB1F35"/>
    <w:rsid w:val="00B1039B"/>
    <w:rsid w:val="00B22039"/>
    <w:rsid w:val="00B3210C"/>
    <w:rsid w:val="00B52347"/>
    <w:rsid w:val="00B8444D"/>
    <w:rsid w:val="00B91385"/>
    <w:rsid w:val="00BB31ED"/>
    <w:rsid w:val="00BD64F3"/>
    <w:rsid w:val="00BF51F1"/>
    <w:rsid w:val="00C005C1"/>
    <w:rsid w:val="00C1206C"/>
    <w:rsid w:val="00C16E9F"/>
    <w:rsid w:val="00C24841"/>
    <w:rsid w:val="00C31E4D"/>
    <w:rsid w:val="00C37E5F"/>
    <w:rsid w:val="00C43810"/>
    <w:rsid w:val="00C542E8"/>
    <w:rsid w:val="00C80428"/>
    <w:rsid w:val="00C8501C"/>
    <w:rsid w:val="00C85884"/>
    <w:rsid w:val="00C85B53"/>
    <w:rsid w:val="00C9060D"/>
    <w:rsid w:val="00CA6732"/>
    <w:rsid w:val="00CA6ABA"/>
    <w:rsid w:val="00CD06B5"/>
    <w:rsid w:val="00CF0C7E"/>
    <w:rsid w:val="00D05BFD"/>
    <w:rsid w:val="00D14BA0"/>
    <w:rsid w:val="00D160A4"/>
    <w:rsid w:val="00D51806"/>
    <w:rsid w:val="00D6504F"/>
    <w:rsid w:val="00D76141"/>
    <w:rsid w:val="00D92BE7"/>
    <w:rsid w:val="00D97A47"/>
    <w:rsid w:val="00DA7179"/>
    <w:rsid w:val="00DD16AA"/>
    <w:rsid w:val="00DF08B6"/>
    <w:rsid w:val="00DF7147"/>
    <w:rsid w:val="00E02F61"/>
    <w:rsid w:val="00E075EC"/>
    <w:rsid w:val="00E776FB"/>
    <w:rsid w:val="00EB003D"/>
    <w:rsid w:val="00EB31AA"/>
    <w:rsid w:val="00ED4F22"/>
    <w:rsid w:val="00EF6600"/>
    <w:rsid w:val="00F10423"/>
    <w:rsid w:val="00F3123B"/>
    <w:rsid w:val="00F42D71"/>
    <w:rsid w:val="00F761EE"/>
    <w:rsid w:val="00F77B8F"/>
    <w:rsid w:val="00F9345D"/>
    <w:rsid w:val="00FA7467"/>
    <w:rsid w:val="00FB4C5B"/>
    <w:rsid w:val="00FC3857"/>
    <w:rsid w:val="00FC507D"/>
    <w:rsid w:val="00FD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6ABA"/>
  </w:style>
  <w:style w:type="paragraph" w:styleId="a5">
    <w:name w:val="footer"/>
    <w:basedOn w:val="a"/>
    <w:link w:val="a6"/>
    <w:uiPriority w:val="99"/>
    <w:semiHidden/>
    <w:unhideWhenUsed/>
    <w:rsid w:val="00CA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6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0B5-FABB-4783-A485-A637EEEC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тор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99</cp:revision>
  <cp:lastPrinted>2017-11-10T06:36:00Z</cp:lastPrinted>
  <dcterms:created xsi:type="dcterms:W3CDTF">2011-10-13T08:44:00Z</dcterms:created>
  <dcterms:modified xsi:type="dcterms:W3CDTF">2019-03-05T09:39:00Z</dcterms:modified>
</cp:coreProperties>
</file>